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3673866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:rsidR="00BD521C" w:rsidRDefault="00BD521C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B1C3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" path="m,l7312660,r,1129665l3619500,733425,,1091565,,xe" fillcolor="#3494ba [3204]" stroked="f" strokeweight="1.1111mm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" stroked="f" strokeweight="1.1111mm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5386704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</w:t>
                                    </w:r>
                                  </w:p>
                                </w:sdtContent>
                              </w:sdt>
                              <w:p w:rsidR="00BD521C" w:rsidRDefault="00BD52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5386704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</w:t>
                              </w:r>
                            </w:p>
                          </w:sdtContent>
                        </w:sdt>
                        <w:p w:rsidR="00BD521C" w:rsidRDefault="00BD52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17440440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17440440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21C" w:rsidRDefault="00881762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28531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521C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p w:rsidR="00BD521C" w:rsidRDefault="00BD521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D521C" w:rsidRDefault="00BD521C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28531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p w:rsidR="00BD521C" w:rsidRDefault="00BD521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521C" w:rsidRDefault="00BD521C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32"/>
              <w:szCs w:val="32"/>
              <w:lang w:val="fi-FI"/>
            </w:rPr>
          </w:pPr>
          <w:r>
            <w:rPr>
              <w:lang w:val="fi-FI"/>
            </w:rPr>
            <w:br w:type="page"/>
          </w:r>
        </w:p>
      </w:sdtContent>
    </w:sdt>
    <w:p w:rsidR="00BD521C" w:rsidRDefault="00BD521C" w:rsidP="000C146C">
      <w:pPr>
        <w:pStyle w:val="Heading1"/>
        <w:rPr>
          <w:lang w:val="fi-FI"/>
        </w:rPr>
      </w:pPr>
    </w:p>
    <w:bookmarkStart w:id="0" w:name="_Toc5360989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412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146C" w:rsidRPr="006709C4" w:rsidRDefault="000C146C" w:rsidP="000C146C">
          <w:pPr>
            <w:pStyle w:val="Heading1"/>
            <w:rPr>
              <w:lang w:val="fi-FI"/>
            </w:rPr>
          </w:pPr>
          <w:r w:rsidRPr="006709C4">
            <w:rPr>
              <w:lang w:val="fi-FI"/>
            </w:rPr>
            <w:t>Sisällysluettelo</w:t>
          </w:r>
          <w:bookmarkEnd w:id="0"/>
        </w:p>
        <w:p w:rsidR="00E95213" w:rsidRDefault="000C1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6709C4">
            <w:rPr>
              <w:b/>
              <w:bCs/>
              <w:noProof/>
              <w:lang w:val="fi-FI"/>
            </w:rPr>
            <w:fldChar w:fldCharType="begin"/>
          </w:r>
          <w:r w:rsidRPr="006709C4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6709C4">
            <w:rPr>
              <w:b/>
              <w:bCs/>
              <w:noProof/>
              <w:lang w:val="fi-FI"/>
            </w:rPr>
            <w:fldChar w:fldCharType="separate"/>
          </w:r>
          <w:hyperlink w:anchor="_Toc536098933" w:history="1">
            <w:r w:rsidR="00E95213" w:rsidRPr="004E7A8C">
              <w:rPr>
                <w:rStyle w:val="Hyperlink"/>
                <w:noProof/>
                <w:lang w:val="fi-FI"/>
              </w:rPr>
              <w:t>Sisällysluettelo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3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1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4" w:history="1">
            <w:r w:rsidR="00E95213" w:rsidRPr="004E7A8C">
              <w:rPr>
                <w:rStyle w:val="Hyperlink"/>
                <w:noProof/>
                <w:lang w:val="fi-FI"/>
              </w:rPr>
              <w:t>1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uoteidea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4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5" w:history="1">
            <w:r w:rsidR="00E95213" w:rsidRPr="004E7A8C">
              <w:rPr>
                <w:rStyle w:val="Hyperlink"/>
                <w:noProof/>
                <w:lang w:val="fi-FI"/>
              </w:rPr>
              <w:t>1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uotteen tausta ja hyödy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5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6" w:history="1">
            <w:r w:rsidR="00E95213" w:rsidRPr="004E7A8C">
              <w:rPr>
                <w:rStyle w:val="Hyperlink"/>
                <w:noProof/>
                <w:lang w:val="fi-FI"/>
              </w:rPr>
              <w:t>1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ehtävät ja raja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6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7" w:history="1">
            <w:r w:rsidR="00E95213" w:rsidRPr="004E7A8C">
              <w:rPr>
                <w:rStyle w:val="Hyperlink"/>
                <w:noProof/>
                <w:lang w:val="fi-FI"/>
              </w:rPr>
              <w:t>2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Projektin organisointi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7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8" w:history="1">
            <w:r w:rsidR="00E95213" w:rsidRPr="004E7A8C">
              <w:rPr>
                <w:rStyle w:val="Hyperlink"/>
                <w:noProof/>
                <w:lang w:val="fi-FI"/>
              </w:rPr>
              <w:t>3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Nykyinen järjestelmä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8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9" w:history="1">
            <w:r w:rsidR="00E95213" w:rsidRPr="004E7A8C">
              <w:rPr>
                <w:rStyle w:val="Hyperlink"/>
                <w:noProof/>
                <w:lang w:val="fi-FI"/>
              </w:rPr>
              <w:t>3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ekninen ympäristö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9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0" w:history="1">
            <w:r w:rsidR="00E95213" w:rsidRPr="004E7A8C">
              <w:rPr>
                <w:rStyle w:val="Hyperlink"/>
                <w:noProof/>
                <w:lang w:val="fi-FI"/>
              </w:rPr>
              <w:t>4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Havaitut ongelmat ja riski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0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1" w:history="1">
            <w:r w:rsidR="00E95213" w:rsidRPr="004E7A8C">
              <w:rPr>
                <w:rStyle w:val="Hyperlink"/>
                <w:noProof/>
                <w:lang w:val="fi-FI"/>
              </w:rPr>
              <w:t>4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Riskit ja niihin varautuminen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1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2" w:history="1">
            <w:r w:rsidR="00E95213" w:rsidRPr="004E7A8C">
              <w:rPr>
                <w:rStyle w:val="Hyperlink"/>
                <w:noProof/>
                <w:lang w:val="fi-FI"/>
              </w:rPr>
              <w:t>4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Ongelmista toipuminen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2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3" w:history="1">
            <w:r w:rsidR="00E95213" w:rsidRPr="004E7A8C">
              <w:rPr>
                <w:rStyle w:val="Hyperlink"/>
                <w:noProof/>
                <w:lang w:val="fi-FI"/>
              </w:rPr>
              <w:t>5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avoitteet ja vaatim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3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4" w:history="1">
            <w:r w:rsidR="00E95213" w:rsidRPr="004E7A8C">
              <w:rPr>
                <w:rStyle w:val="Hyperlink"/>
                <w:noProof/>
                <w:lang w:val="fi-FI"/>
              </w:rPr>
              <w:t>5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oiminnalliset vaatim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4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5" w:history="1">
            <w:r w:rsidR="00E95213" w:rsidRPr="004E7A8C">
              <w:rPr>
                <w:rStyle w:val="Hyperlink"/>
                <w:noProof/>
                <w:lang w:val="fi-FI"/>
              </w:rPr>
              <w:t>5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Ei-toiminnalliset vaatim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5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6" w:history="1">
            <w:r w:rsidR="00E95213" w:rsidRPr="004E7A8C">
              <w:rPr>
                <w:rStyle w:val="Hyperlink"/>
                <w:noProof/>
                <w:lang w:val="fi-FI"/>
              </w:rPr>
              <w:t>6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Kustannuks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6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7" w:history="1">
            <w:r w:rsidR="00E95213" w:rsidRPr="004E7A8C">
              <w:rPr>
                <w:rStyle w:val="Hyperlink"/>
                <w:noProof/>
                <w:lang w:val="fi-FI"/>
              </w:rPr>
              <w:t>6.1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Arvioitu ajankäyttö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7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8" w:history="1">
            <w:r w:rsidR="00E95213" w:rsidRPr="004E7A8C">
              <w:rPr>
                <w:rStyle w:val="Hyperlink"/>
                <w:noProof/>
                <w:lang w:val="fi-FI"/>
              </w:rPr>
              <w:t>6.2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Arvioitu tuntihinta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8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9" w:history="1">
            <w:r w:rsidR="00E95213" w:rsidRPr="004E7A8C">
              <w:rPr>
                <w:rStyle w:val="Hyperlink"/>
                <w:noProof/>
                <w:lang w:val="fi-FI"/>
              </w:rPr>
              <w:t>7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Aikataulu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49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2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0" w:history="1">
            <w:r w:rsidR="00E95213" w:rsidRPr="004E7A8C">
              <w:rPr>
                <w:rStyle w:val="Hyperlink"/>
                <w:noProof/>
                <w:lang w:val="fi-FI"/>
              </w:rPr>
              <w:t>8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Toteutusväline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50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3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1" w:history="1">
            <w:r w:rsidR="00E95213" w:rsidRPr="004E7A8C">
              <w:rPr>
                <w:rStyle w:val="Hyperlink"/>
                <w:noProof/>
                <w:lang w:val="fi-FI"/>
              </w:rPr>
              <w:t>9.</w:t>
            </w:r>
            <w:r w:rsidR="00E95213">
              <w:rPr>
                <w:rFonts w:eastAsiaTheme="minorEastAsia"/>
                <w:noProof/>
                <w:lang w:val="fi-FI" w:eastAsia="fi-FI"/>
              </w:rPr>
              <w:tab/>
            </w:r>
            <w:r w:rsidR="00E95213" w:rsidRPr="004E7A8C">
              <w:rPr>
                <w:rStyle w:val="Hyperlink"/>
                <w:noProof/>
                <w:lang w:val="fi-FI"/>
              </w:rPr>
              <w:t>Liitteet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51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3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8817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2" w:history="1">
            <w:r w:rsidR="00E95213" w:rsidRPr="004E7A8C">
              <w:rPr>
                <w:rStyle w:val="Hyperlink"/>
                <w:noProof/>
              </w:rPr>
              <w:t>Liite 1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52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3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0C146C" w:rsidRPr="006709C4" w:rsidRDefault="000C146C">
          <w:pPr>
            <w:rPr>
              <w:lang w:val="fi-FI"/>
            </w:rPr>
          </w:pPr>
          <w:r w:rsidRPr="006709C4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Selite</w:t>
            </w:r>
          </w:p>
        </w:tc>
      </w:tr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322498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Tiedosto luotu</w:t>
            </w:r>
          </w:p>
        </w:tc>
      </w:tr>
      <w:tr w:rsidR="00D2023F" w:rsidRPr="006709C4" w:rsidTr="00322498">
        <w:trPr>
          <w:trHeight w:val="363"/>
        </w:trPr>
        <w:tc>
          <w:tcPr>
            <w:tcW w:w="1870" w:type="dxa"/>
          </w:tcPr>
          <w:p w:rsidR="00D2023F" w:rsidRPr="006709C4" w:rsidRDefault="00D2023F" w:rsidP="00322498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870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24.1.2019</w:t>
            </w:r>
          </w:p>
        </w:tc>
        <w:tc>
          <w:tcPr>
            <w:tcW w:w="1870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Lisätty liitteet</w:t>
            </w:r>
          </w:p>
        </w:tc>
      </w:tr>
    </w:tbl>
    <w:p w:rsidR="000C146C" w:rsidRPr="006709C4" w:rsidRDefault="000C146C" w:rsidP="00322498">
      <w:pPr>
        <w:pStyle w:val="Heading1"/>
        <w:rPr>
          <w:lang w:val="fi-FI"/>
        </w:rPr>
      </w:pPr>
      <w:r w:rsidRPr="006709C4">
        <w:rPr>
          <w:lang w:val="fi-FI"/>
        </w:rPr>
        <w:br w:type="page"/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" w:name="_Toc536098934"/>
      <w:r w:rsidRPr="006709C4">
        <w:rPr>
          <w:lang w:val="fi-FI"/>
        </w:rPr>
        <w:lastRenderedPageBreak/>
        <w:t>Tuoteidea</w:t>
      </w:r>
      <w:bookmarkEnd w:id="1"/>
    </w:p>
    <w:p w:rsidR="000C146C" w:rsidRPr="006709C4" w:rsidRDefault="000C146C" w:rsidP="000C146C">
      <w:pPr>
        <w:rPr>
          <w:lang w:val="fi-FI"/>
        </w:rPr>
      </w:pPr>
    </w:p>
    <w:p w:rsidR="00322498" w:rsidRPr="006709C4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2" w:name="_Toc536098935"/>
      <w:r w:rsidRPr="006709C4">
        <w:rPr>
          <w:lang w:val="fi-FI"/>
        </w:rPr>
        <w:t>Tuotteen tausta ja hyödyt</w:t>
      </w:r>
      <w:bookmarkEnd w:id="2"/>
    </w:p>
    <w:p w:rsidR="006709C4" w:rsidRDefault="006709C4" w:rsidP="000C1141">
      <w:pPr>
        <w:ind w:left="1069"/>
        <w:rPr>
          <w:lang w:val="fi-FI"/>
        </w:rPr>
      </w:pPr>
      <w:r w:rsidRPr="006709C4">
        <w:rPr>
          <w:lang w:val="fi-FI"/>
        </w:rPr>
        <w:t xml:space="preserve">Opettajat ovat suunnitelleet opintojakson teemaksi E-urheilun jaksoa. </w:t>
      </w:r>
    </w:p>
    <w:p w:rsidR="00322498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>Tavoitteena on tehdä oppilaitokselle oma E-urheilun oppimis- ja harjoituspäiväkirjaohjelma. Ohjelmistossa tulisi olla seurata pelaajan kehitystä, sekä harjoittelua. Työhyvinvoinnin ylläpitoon kuuluu seurata unta, ruokailua ja liikuntaa. Ohjelmistoon pitää pystyä lisäämään turnauksia ja luomaan tiimejä</w:t>
      </w:r>
    </w:p>
    <w:p w:rsidR="006709C4" w:rsidRPr="000C1141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3" w:name="_Toc536098936"/>
      <w:r w:rsidRPr="006709C4">
        <w:rPr>
          <w:lang w:val="fi-FI"/>
        </w:rPr>
        <w:t>Tehtävät ja rajaukset</w:t>
      </w:r>
      <w:bookmarkEnd w:id="3"/>
    </w:p>
    <w:p w:rsidR="006709C4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>Tehtävänä on rakentaa verkossa toimiva ohjelmisto oppilaitoksen E-urheilun kursseille. Ohjelmistossa pitää olla kaikki tarvittavat ominaisuudet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4" w:name="_Toc536098937"/>
      <w:r w:rsidRPr="006709C4">
        <w:rPr>
          <w:lang w:val="fi-FI"/>
        </w:rPr>
        <w:t>Projektin organisointi</w:t>
      </w:r>
      <w:bookmarkEnd w:id="4"/>
    </w:p>
    <w:p w:rsidR="006709C4" w:rsidRPr="006709C4" w:rsidRDefault="000C1141" w:rsidP="000C1141">
      <w:pPr>
        <w:ind w:left="720" w:firstLine="720"/>
        <w:rPr>
          <w:lang w:val="fi-FI"/>
        </w:rPr>
      </w:pPr>
      <w:r>
        <w:rPr>
          <w:lang w:val="fi-FI"/>
        </w:rPr>
        <w:t xml:space="preserve">Toni Simoska vastaa projektin suunnittelusta ja toteutuksesta (Ei ole). </w:t>
      </w:r>
    </w:p>
    <w:p w:rsidR="000C1141" w:rsidRPr="000C1141" w:rsidRDefault="000C146C" w:rsidP="000C1141">
      <w:pPr>
        <w:pStyle w:val="Heading1"/>
        <w:numPr>
          <w:ilvl w:val="0"/>
          <w:numId w:val="2"/>
        </w:numPr>
        <w:rPr>
          <w:lang w:val="fi-FI"/>
        </w:rPr>
      </w:pPr>
      <w:bookmarkStart w:id="5" w:name="_Toc536098938"/>
      <w:r w:rsidRPr="006709C4">
        <w:rPr>
          <w:lang w:val="fi-FI"/>
        </w:rPr>
        <w:t>Nykyinen järjestelmä</w:t>
      </w:r>
      <w:bookmarkEnd w:id="5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6" w:name="_Toc536098939"/>
      <w:r w:rsidRPr="006709C4">
        <w:rPr>
          <w:lang w:val="fi-FI"/>
        </w:rPr>
        <w:t>Tekninen ympäristö</w:t>
      </w:r>
      <w:bookmarkEnd w:id="6"/>
    </w:p>
    <w:p w:rsidR="000C1141" w:rsidRPr="000C1141" w:rsidRDefault="000C1141" w:rsidP="000C1141">
      <w:pPr>
        <w:ind w:left="720" w:firstLine="349"/>
        <w:rPr>
          <w:lang w:val="fi-FI"/>
        </w:rPr>
      </w:pPr>
      <w:r>
        <w:rPr>
          <w:lang w:val="fi-FI"/>
        </w:rPr>
        <w:t>Tällä hetkellä ei oppilaitoksella ole kunnollista järjestelmää, johon kirjata kaikki tapahtumat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7" w:name="_Toc536098940"/>
      <w:r w:rsidRPr="006709C4">
        <w:rPr>
          <w:lang w:val="fi-FI"/>
        </w:rPr>
        <w:t>Havaitut ongelmat ja riskit</w:t>
      </w:r>
      <w:bookmarkEnd w:id="7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8" w:name="_Toc536098941"/>
      <w:r w:rsidRPr="006709C4">
        <w:rPr>
          <w:lang w:val="fi-FI"/>
        </w:rPr>
        <w:t>Riskit ja niihin varautuminen</w:t>
      </w:r>
      <w:bookmarkEnd w:id="8"/>
    </w:p>
    <w:p w:rsidR="000C1141" w:rsidRPr="000C1141" w:rsidRDefault="00942E2E" w:rsidP="00942E2E">
      <w:pPr>
        <w:ind w:left="1069"/>
        <w:rPr>
          <w:lang w:val="fi-FI"/>
        </w:rPr>
      </w:pPr>
      <w:r>
        <w:rPr>
          <w:lang w:val="fi-FI"/>
        </w:rPr>
        <w:t>Työntekijän sairastuminen. Mahdolliset tekniset ongelmat.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9" w:name="_Toc536098942"/>
      <w:r w:rsidRPr="006709C4">
        <w:rPr>
          <w:lang w:val="fi-FI"/>
        </w:rPr>
        <w:t>Ongelmista toipuminen</w:t>
      </w:r>
      <w:bookmarkEnd w:id="9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ikataulu käydään viikoittain läpi, ja katsotaan, tarvitaanko lisää aikaa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0" w:name="_Toc536098943"/>
      <w:r w:rsidRPr="006709C4">
        <w:rPr>
          <w:lang w:val="fi-FI"/>
        </w:rPr>
        <w:t>Tavoitteet ja vaatimukset</w:t>
      </w:r>
      <w:bookmarkEnd w:id="10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1" w:name="_Toc536098944"/>
      <w:r w:rsidRPr="006709C4">
        <w:rPr>
          <w:lang w:val="fi-FI"/>
        </w:rPr>
        <w:t>Toiminnalliset vaatimukset</w:t>
      </w:r>
      <w:bookmarkEnd w:id="11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 xml:space="preserve">Tuotteen tulee mahdollistaa pelaajan kehityksen ja hyvinvoinnin seuraaminen, sekä turnauksien hallinta pitää olla olemassa. Tiimien muodostaminen ja hallinta tulee olla kunnossa. 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2" w:name="_Toc536098945"/>
      <w:r w:rsidRPr="006709C4">
        <w:rPr>
          <w:lang w:val="fi-FI"/>
        </w:rPr>
        <w:t>Ei-toiminnalliset vaatimukset</w:t>
      </w:r>
      <w:bookmarkEnd w:id="12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Responsiivisuus tietokoneella ja mobiililla. Ulkoasun tulee olla E-urheilu-teemainen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3" w:name="_Toc536098946"/>
      <w:r w:rsidRPr="006709C4">
        <w:rPr>
          <w:lang w:val="fi-FI"/>
        </w:rPr>
        <w:t>Kustannukset</w:t>
      </w:r>
      <w:bookmarkEnd w:id="13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36098947"/>
      <w:r w:rsidRPr="006709C4">
        <w:rPr>
          <w:lang w:val="fi-FI"/>
        </w:rPr>
        <w:t>Arvioitu ajankäyttö</w:t>
      </w:r>
      <w:bookmarkEnd w:id="14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rvio työmäärästä on 120h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098948"/>
      <w:r w:rsidRPr="006709C4">
        <w:rPr>
          <w:lang w:val="fi-FI"/>
        </w:rPr>
        <w:t>Arvioitu tuntihinta</w:t>
      </w:r>
      <w:bookmarkEnd w:id="15"/>
    </w:p>
    <w:p w:rsidR="00E95213" w:rsidRDefault="00942E2E" w:rsidP="00942E2E">
      <w:pPr>
        <w:ind w:left="1069"/>
        <w:rPr>
          <w:lang w:val="fi-FI"/>
        </w:rPr>
      </w:pPr>
      <w:r>
        <w:rPr>
          <w:lang w:val="fi-FI"/>
        </w:rPr>
        <w:t>Arvioitu tuntihinta 60 euroa. Kokonaiskustannus on 7200€.</w:t>
      </w:r>
      <w:r w:rsidR="00E95213">
        <w:rPr>
          <w:lang w:val="fi-FI"/>
        </w:rPr>
        <w:br w:type="page"/>
      </w:r>
    </w:p>
    <w:p w:rsidR="00942E2E" w:rsidRPr="00942E2E" w:rsidRDefault="00942E2E" w:rsidP="00942E2E">
      <w:pPr>
        <w:ind w:left="1069"/>
        <w:rPr>
          <w:lang w:val="fi-FI"/>
        </w:rPr>
      </w:pP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6" w:name="_Toc536098949"/>
      <w:r w:rsidRPr="006709C4">
        <w:rPr>
          <w:lang w:val="fi-FI"/>
        </w:rPr>
        <w:t>Aikataulu</w:t>
      </w:r>
      <w:bookmarkEnd w:id="16"/>
    </w:p>
    <w:p w:rsid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aloitus on 23.1.2019</w:t>
      </w:r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tulee olla valmis 13.2.2019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7" w:name="_Toc536098950"/>
      <w:r w:rsidRPr="006709C4">
        <w:rPr>
          <w:lang w:val="fi-FI"/>
        </w:rPr>
        <w:t>Toteutusvälineet</w:t>
      </w:r>
      <w:bookmarkEnd w:id="17"/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Kehitysympäristönä truudeli.net-webhotelli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8" w:name="_Toc536098951"/>
      <w:r w:rsidRPr="006709C4">
        <w:rPr>
          <w:lang w:val="fi-FI"/>
        </w:rPr>
        <w:t>Liitteet</w:t>
      </w:r>
      <w:bookmarkEnd w:id="18"/>
    </w:p>
    <w:p w:rsidR="00E95213" w:rsidRDefault="00E95213" w:rsidP="00E95213">
      <w:pPr>
        <w:rPr>
          <w:lang w:val="fi-FI"/>
        </w:rPr>
      </w:pPr>
    </w:p>
    <w:p w:rsidR="00D2023F" w:rsidRPr="00D2023F" w:rsidRDefault="00D2023F" w:rsidP="00E95213">
      <w:pPr>
        <w:rPr>
          <w:b/>
          <w:bCs/>
          <w:smallCaps/>
          <w:color w:val="3494BA" w:themeColor="accent1"/>
          <w:spacing w:val="5"/>
          <w:sz w:val="32"/>
          <w:lang w:val="fi-FI"/>
        </w:rPr>
      </w:pPr>
      <w:r>
        <w:rPr>
          <w:rStyle w:val="IntenseReference"/>
          <w:sz w:val="32"/>
        </w:rPr>
        <w:t>Liite 1 Käyttötapauskaavio</w:t>
      </w:r>
    </w:p>
    <w:p w:rsidR="00D2023F" w:rsidRDefault="00D2023F" w:rsidP="00E95213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5D62702" wp14:editId="653704CC">
            <wp:extent cx="5943600" cy="3669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3" w:rsidRDefault="002970F3" w:rsidP="00E95213">
      <w:pPr>
        <w:pStyle w:val="Heading1"/>
        <w:rPr>
          <w:rStyle w:val="IntenseReference"/>
        </w:rPr>
      </w:pPr>
      <w:r>
        <w:rPr>
          <w:rStyle w:val="IntenseReference"/>
        </w:rPr>
        <w:br w:type="page"/>
      </w:r>
    </w:p>
    <w:p w:rsidR="00E95213" w:rsidRPr="00881762" w:rsidRDefault="00D2023F" w:rsidP="00E95213">
      <w:pPr>
        <w:pStyle w:val="Heading1"/>
        <w:rPr>
          <w:rStyle w:val="IntenseReference"/>
          <w:lang w:val="fi-FI"/>
        </w:rPr>
      </w:pPr>
      <w:r w:rsidRPr="00881762">
        <w:rPr>
          <w:rStyle w:val="IntenseReference"/>
          <w:lang w:val="fi-FI"/>
        </w:rPr>
        <w:lastRenderedPageBreak/>
        <w:t>Liite 2</w:t>
      </w:r>
      <w:r w:rsidR="00E95213" w:rsidRPr="00881762">
        <w:rPr>
          <w:rStyle w:val="IntenseReference"/>
          <w:lang w:val="fi-FI"/>
        </w:rPr>
        <w:t xml:space="preserve"> Käsitteistö</w:t>
      </w:r>
    </w:p>
    <w:p w:rsidR="00E95213" w:rsidRPr="00881762" w:rsidRDefault="00E95213" w:rsidP="00E95213">
      <w:pPr>
        <w:rPr>
          <w:lang w:val="fi-FI"/>
        </w:rPr>
      </w:pP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Pääkäyttäjä</w:t>
      </w:r>
      <w:r>
        <w:rPr>
          <w:lang w:val="fi-FI"/>
        </w:rPr>
        <w:tab/>
      </w:r>
      <w:r>
        <w:rPr>
          <w:lang w:val="fi-FI"/>
        </w:rPr>
        <w:tab/>
        <w:t>Hallitsee järjestelmää ja käyttäjiä.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Opiskelija</w:t>
      </w:r>
      <w:r>
        <w:rPr>
          <w:lang w:val="fi-FI"/>
        </w:rPr>
        <w:tab/>
      </w:r>
      <w:r>
        <w:rPr>
          <w:lang w:val="fi-FI"/>
        </w:rPr>
        <w:tab/>
        <w:t>Kurssille osallistunut henkilö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Turn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apahtuma, johon oppilas tai joukkue voi osallistua.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Pe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urssilla oppilaiden pelaamat pelit</w:t>
      </w:r>
    </w:p>
    <w:p w:rsidR="00E95213" w:rsidRDefault="00E95213" w:rsidP="00E95213">
      <w:pPr>
        <w:rPr>
          <w:lang w:val="fi-FI"/>
        </w:rPr>
      </w:pPr>
      <w:r w:rsidRPr="00E95213">
        <w:rPr>
          <w:lang w:val="fi-FI"/>
        </w:rPr>
        <w:t>Joukkue</w:t>
      </w:r>
      <w:r w:rsidRPr="00E95213">
        <w:rPr>
          <w:lang w:val="fi-FI"/>
        </w:rPr>
        <w:tab/>
      </w:r>
      <w:r w:rsidRPr="00E95213">
        <w:rPr>
          <w:lang w:val="fi-FI"/>
        </w:rPr>
        <w:tab/>
      </w:r>
      <w:r w:rsidRPr="00E95213">
        <w:rPr>
          <w:lang w:val="fi-FI"/>
        </w:rPr>
        <w:tab/>
        <w:t>Opiskelijoista koostuva ryhmä, joka pelaa tiettyä peliä.</w:t>
      </w:r>
    </w:p>
    <w:p w:rsidR="00E95213" w:rsidRDefault="00E95213" w:rsidP="00E95213">
      <w:pPr>
        <w:rPr>
          <w:lang w:val="fi-FI"/>
        </w:rPr>
      </w:pPr>
      <w:r>
        <w:rPr>
          <w:lang w:val="fi-FI"/>
        </w:rPr>
        <w:t xml:space="preserve">Päiväkirja </w:t>
      </w:r>
      <w:r>
        <w:rPr>
          <w:lang w:val="fi-FI"/>
        </w:rPr>
        <w:tab/>
      </w:r>
      <w:r>
        <w:rPr>
          <w:lang w:val="fi-FI"/>
        </w:rPr>
        <w:tab/>
        <w:t>Opiskelijoiden päivittäin täyttämä listaus päivän tapahtumista ja harjoittelusta.</w:t>
      </w:r>
    </w:p>
    <w:p w:rsidR="00E95213" w:rsidRDefault="00E95213" w:rsidP="00E95213">
      <w:pPr>
        <w:rPr>
          <w:lang w:val="fi-FI"/>
        </w:rPr>
      </w:pPr>
      <w:r>
        <w:rPr>
          <w:lang w:val="fi-FI"/>
        </w:rPr>
        <w:t>Tiimileaderi</w:t>
      </w:r>
      <w:r>
        <w:rPr>
          <w:lang w:val="fi-FI"/>
        </w:rPr>
        <w:tab/>
      </w:r>
      <w:r>
        <w:rPr>
          <w:lang w:val="fi-FI"/>
        </w:rPr>
        <w:tab/>
        <w:t>Joukkueen johtaja, joka voi seurata joukkueen kehittymistä.</w:t>
      </w:r>
    </w:p>
    <w:p w:rsidR="00E95213" w:rsidRPr="00881762" w:rsidRDefault="00E95213" w:rsidP="00E95213">
      <w:pPr>
        <w:rPr>
          <w:rStyle w:val="IntenseReference"/>
          <w:lang w:val="fi-FI"/>
        </w:rPr>
      </w:pPr>
    </w:p>
    <w:p w:rsidR="00E95213" w:rsidRPr="00E95213" w:rsidRDefault="00E95213" w:rsidP="00E95213">
      <w:pPr>
        <w:rPr>
          <w:lang w:val="fi-FI"/>
        </w:rPr>
      </w:pPr>
    </w:p>
    <w:p w:rsidR="00E95213" w:rsidRDefault="00881762" w:rsidP="00E95213">
      <w:pPr>
        <w:rPr>
          <w:rStyle w:val="IntenseReference"/>
        </w:rPr>
      </w:pPr>
      <w:r w:rsidRPr="00881762">
        <w:rPr>
          <w:rStyle w:val="IntenseReference"/>
        </w:rPr>
        <w:t>Liite 3 Pikasuunnitelma</w:t>
      </w:r>
    </w:p>
    <w:p w:rsidR="00881762" w:rsidRDefault="00881762" w:rsidP="00E95213">
      <w:pPr>
        <w:rPr>
          <w:rStyle w:val="IntenseReference"/>
        </w:rPr>
      </w:pPr>
      <w:bookmarkStart w:id="19" w:name="_GoBack"/>
      <w:bookmarkEnd w:id="19"/>
    </w:p>
    <w:p w:rsidR="00881762" w:rsidRPr="00881762" w:rsidRDefault="00881762" w:rsidP="00E95213">
      <w:pPr>
        <w:rPr>
          <w:rStyle w:val="IntenseReference"/>
        </w:rPr>
      </w:pPr>
      <w:r>
        <w:rPr>
          <w:noProof/>
          <w:lang w:val="fi-FI" w:eastAsia="fi-FI"/>
        </w:rPr>
        <w:drawing>
          <wp:inline distT="0" distB="0" distL="0" distR="0" wp14:anchorId="44CF673B" wp14:editId="596DB15C">
            <wp:extent cx="5943600" cy="4194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762" w:rsidRPr="00881762" w:rsidSect="00BD52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0F" w:rsidRDefault="00987D0F" w:rsidP="00987D0F">
      <w:pPr>
        <w:spacing w:after="0" w:line="240" w:lineRule="auto"/>
      </w:pPr>
      <w:r>
        <w:separator/>
      </w:r>
    </w:p>
  </w:endnote>
  <w:end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0F" w:rsidRDefault="00987D0F" w:rsidP="00987D0F">
      <w:pPr>
        <w:spacing w:after="0" w:line="240" w:lineRule="auto"/>
      </w:pPr>
      <w:r>
        <w:separator/>
      </w:r>
    </w:p>
  </w:footnote>
  <w:foot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0F" w:rsidRDefault="00987D0F">
    <w:pPr>
      <w:pStyle w:val="Header"/>
    </w:pPr>
    <w:r>
      <w:t>Toni Simoska</w:t>
    </w:r>
    <w:r>
      <w:tab/>
      <w:t>Esitutkimus</w:t>
    </w:r>
    <w:r>
      <w:tab/>
      <w:t>23.1.2019</w:t>
    </w:r>
  </w:p>
  <w:p w:rsidR="00987D0F" w:rsidRDefault="0098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FD3"/>
    <w:multiLevelType w:val="hybridMultilevel"/>
    <w:tmpl w:val="EFD4502C"/>
    <w:lvl w:ilvl="0" w:tplc="36B8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B7E54"/>
    <w:multiLevelType w:val="hybridMultilevel"/>
    <w:tmpl w:val="D2823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0A89"/>
    <w:multiLevelType w:val="multilevel"/>
    <w:tmpl w:val="2B02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6145">
      <o:colormru v:ext="edit" colors="#7f8081"/>
      <o:colormenu v:ext="edit" fillcolor="#7f80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6C"/>
    <w:rsid w:val="000C1141"/>
    <w:rsid w:val="000C146C"/>
    <w:rsid w:val="002970F3"/>
    <w:rsid w:val="00322498"/>
    <w:rsid w:val="00531ADD"/>
    <w:rsid w:val="00596588"/>
    <w:rsid w:val="006709C4"/>
    <w:rsid w:val="00871D19"/>
    <w:rsid w:val="00881762"/>
    <w:rsid w:val="00942E2E"/>
    <w:rsid w:val="00987D0F"/>
    <w:rsid w:val="00BD521C"/>
    <w:rsid w:val="00D2023F"/>
    <w:rsid w:val="00E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7f8081"/>
      <o:colormenu v:ext="edit" fillcolor="#7f8081"/>
    </o:shapedefaults>
    <o:shapelayout v:ext="edit">
      <o:idmap v:ext="edit" data="1"/>
    </o:shapelayout>
  </w:shapeDefaults>
  <w:decimalSymbol w:val=","/>
  <w:listSeparator w:val=";"/>
  <w14:docId w14:val="479DD4F8"/>
  <w15:chartTrackingRefBased/>
  <w15:docId w15:val="{EB5AA48A-4566-4710-B588-596C32E7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14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46C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146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C146C"/>
    <w:pPr>
      <w:ind w:left="720"/>
      <w:contextualSpacing/>
    </w:pPr>
  </w:style>
  <w:style w:type="table" w:styleId="TableGrid">
    <w:name w:val="Table Grid"/>
    <w:basedOn w:val="TableNormal"/>
    <w:uiPriority w:val="39"/>
    <w:rsid w:val="0032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0F"/>
  </w:style>
  <w:style w:type="paragraph" w:styleId="Footer">
    <w:name w:val="footer"/>
    <w:basedOn w:val="Normal"/>
    <w:link w:val="Foot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0F"/>
  </w:style>
  <w:style w:type="paragraph" w:styleId="NoSpacing">
    <w:name w:val="No Spacing"/>
    <w:link w:val="NoSpacingChar"/>
    <w:uiPriority w:val="1"/>
    <w:qFormat/>
    <w:rsid w:val="00BD5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521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95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95213"/>
    <w:rPr>
      <w:b/>
      <w:bCs/>
      <w:smallCaps/>
      <w:color w:val="3494B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7D8E-4963-4036-9BD3-F46FB55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50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Simoska Toni</dc:creator>
  <cp:keywords/>
  <dc:description/>
  <cp:lastModifiedBy>Simoska Toni Jalmari</cp:lastModifiedBy>
  <cp:revision>14</cp:revision>
  <dcterms:created xsi:type="dcterms:W3CDTF">2019-01-23T10:13:00Z</dcterms:created>
  <dcterms:modified xsi:type="dcterms:W3CDTF">2019-01-24T12:00:00Z</dcterms:modified>
</cp:coreProperties>
</file>